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6E9324F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74D5E" w:rsidRPr="00E13697">
        <w:rPr>
          <w:rFonts w:ascii="Arial" w:hAnsi="Arial" w:cs="Arial"/>
          <w:sz w:val="22"/>
          <w:szCs w:val="22"/>
        </w:rPr>
        <w:t>14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76BD4">
        <w:rPr>
          <w:rFonts w:ascii="Arial" w:hAnsi="Arial" w:cs="Arial"/>
          <w:sz w:val="22"/>
          <w:szCs w:val="22"/>
        </w:rPr>
        <w:t>1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CB3CDB4" w14:textId="77777777" w:rsidTr="00F56230">
        <w:trPr>
          <w:trHeight w:val="838"/>
        </w:trPr>
        <w:tc>
          <w:tcPr>
            <w:tcW w:w="8188" w:type="dxa"/>
          </w:tcPr>
          <w:p w14:paraId="560A4B66" w14:textId="3240A67E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56230">
              <w:t xml:space="preserve"> </w:t>
            </w:r>
            <w:r w:rsidR="00E13697" w:rsidRPr="00E13697">
              <w:rPr>
                <w:rFonts w:ascii="Arial" w:hAnsi="Arial" w:cs="Arial"/>
                <w:bCs/>
              </w:rPr>
              <w:t xml:space="preserve">Προμήθεια υλικών ύδρευσης για αντικατάσταση </w:t>
            </w:r>
            <w:proofErr w:type="spellStart"/>
            <w:r w:rsidR="00E13697" w:rsidRPr="00E13697">
              <w:rPr>
                <w:rFonts w:ascii="Arial" w:hAnsi="Arial" w:cs="Arial"/>
                <w:bCs/>
              </w:rPr>
              <w:t>κομβολογίου</w:t>
            </w:r>
            <w:proofErr w:type="spellEnd"/>
            <w:r w:rsidR="00E13697" w:rsidRPr="00E13697">
              <w:rPr>
                <w:rFonts w:ascii="Arial" w:hAnsi="Arial" w:cs="Arial"/>
                <w:bCs/>
              </w:rPr>
              <w:t xml:space="preserve"> θαλάμου δικλείδων στη Δεξαμενή της Τ.Κ. </w:t>
            </w:r>
            <w:proofErr w:type="spellStart"/>
            <w:r w:rsidR="00E13697" w:rsidRPr="00E13697">
              <w:rPr>
                <w:rFonts w:ascii="Arial" w:hAnsi="Arial" w:cs="Arial"/>
                <w:bCs/>
              </w:rPr>
              <w:t>Ακρασίου</w:t>
            </w:r>
            <w:proofErr w:type="spellEnd"/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1F9E0982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4D5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811F0" w:rsidRPr="002811F0">
              <w:rPr>
                <w:rFonts w:ascii="Arial" w:hAnsi="Arial" w:cs="Arial"/>
                <w:bCs/>
                <w:sz w:val="22"/>
                <w:szCs w:val="22"/>
                <w:lang w:val="en-US"/>
              </w:rPr>
              <w:t>14200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74D5E">
              <w:rPr>
                <w:rFonts w:ascii="Arial" w:hAnsi="Arial" w:cs="Arial"/>
                <w:bCs/>
                <w:sz w:val="22"/>
                <w:szCs w:val="22"/>
                <w:lang w:val="en-US"/>
              </w:rPr>
              <w:t>1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13697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294BD307" w:rsidR="00E13697" w:rsidRPr="00174D5E" w:rsidRDefault="00E13697" w:rsidP="00E1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0FB5599" w14:textId="656B165B" w:rsidR="00E13697" w:rsidRPr="00FE46F0" w:rsidRDefault="00E13697" w:rsidP="00E136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ΝΑ Φ80 ΦΛΑΝΤΖ. ΕΛΑΣΤ. ΕΜΦΡ. 16 ΑΤΜ</w:t>
            </w:r>
          </w:p>
        </w:tc>
        <w:tc>
          <w:tcPr>
            <w:tcW w:w="850" w:type="dxa"/>
            <w:vAlign w:val="center"/>
          </w:tcPr>
          <w:p w14:paraId="550FBD8D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13697" w:rsidRPr="00297C12" w14:paraId="7953AC32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12720743" w14:textId="1A0202D6" w:rsidR="00E13697" w:rsidRPr="00E13697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B8D53C1" w14:textId="5CEB7E78" w:rsidR="00E13697" w:rsidRDefault="00E13697" w:rsidP="00E1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6237" w:type="dxa"/>
            <w:vAlign w:val="center"/>
          </w:tcPr>
          <w:p w14:paraId="37D2F8B8" w14:textId="5845A0F6" w:rsidR="00E13697" w:rsidRDefault="00E13697" w:rsidP="00E136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ΙΔΑ 5/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0 ΕΞΑΓ. ΣΙΔ. ΓΑΛΒ. + ΠΕΡΙΚ.</w:t>
            </w:r>
          </w:p>
        </w:tc>
        <w:tc>
          <w:tcPr>
            <w:tcW w:w="850" w:type="dxa"/>
            <w:vAlign w:val="center"/>
          </w:tcPr>
          <w:p w14:paraId="339C6A02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9BAD4A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13697" w:rsidRPr="00297C12" w14:paraId="332B1BB4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66EE14D0" w14:textId="5A338B35" w:rsidR="00E13697" w:rsidRPr="00E13697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56A16054" w14:textId="515FB402" w:rsidR="00E13697" w:rsidRDefault="00E13697" w:rsidP="00E1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7F95E85" w14:textId="023CD988" w:rsidR="00E13697" w:rsidRDefault="00E13697" w:rsidP="00E136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ΓΩΝΙΑ Φ90 / 90</w:t>
            </w:r>
            <w:r w:rsidRPr="00AC6E5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4ABCC4B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DC900A8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13697" w:rsidRPr="00297C12" w14:paraId="63D5D86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184E57D" w14:textId="06704454" w:rsidR="00E13697" w:rsidRPr="00E13697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1264D58A" w14:textId="5F899893" w:rsidR="00E13697" w:rsidRDefault="00E13697" w:rsidP="00E1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14:paraId="4160BC9D" w14:textId="7371F9EA" w:rsidR="00E13697" w:rsidRDefault="00E13697" w:rsidP="00E136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ΜΟΥΦΑ Φ90</w:t>
            </w:r>
          </w:p>
        </w:tc>
        <w:tc>
          <w:tcPr>
            <w:tcW w:w="850" w:type="dxa"/>
            <w:vAlign w:val="center"/>
          </w:tcPr>
          <w:p w14:paraId="3730B6B1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2DD6E1A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13697" w:rsidRPr="00297C12" w14:paraId="6E5A74AF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29E3CF9" w14:textId="1BF9F65A" w:rsidR="00E13697" w:rsidRPr="00E13697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7B95E9B4" w14:textId="3CAF362A" w:rsidR="00E13697" w:rsidRDefault="00E13697" w:rsidP="00E1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133A902" w14:textId="768D7919" w:rsidR="00E13697" w:rsidRDefault="00E13697" w:rsidP="00E136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ΤΑΥ Φ90 16 ΑΤΜ</w:t>
            </w:r>
          </w:p>
        </w:tc>
        <w:tc>
          <w:tcPr>
            <w:tcW w:w="850" w:type="dxa"/>
            <w:vAlign w:val="center"/>
          </w:tcPr>
          <w:p w14:paraId="75E78D10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F1B88C3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13697" w:rsidRPr="00297C12" w14:paraId="4B565430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204D4A99" w14:textId="5F6C9823" w:rsidR="00E13697" w:rsidRPr="00E13697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50339C15" w14:textId="28BDBF47" w:rsidR="00E13697" w:rsidRDefault="00E13697" w:rsidP="00E1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66F7BCED" w14:textId="2C6BA500" w:rsidR="00E13697" w:rsidRPr="00E13697" w:rsidRDefault="00E13697" w:rsidP="00E136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ΙΜΟΣ ΦΛΑΝΤΖΑΣ ΣΥΓΚ. Φ90 ΡΕ</w:t>
            </w:r>
          </w:p>
        </w:tc>
        <w:tc>
          <w:tcPr>
            <w:tcW w:w="850" w:type="dxa"/>
            <w:vAlign w:val="center"/>
          </w:tcPr>
          <w:p w14:paraId="4917AE22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C80269E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13697" w:rsidRPr="00297C12" w14:paraId="55D6551F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C93885D" w14:textId="64154E74" w:rsidR="00E13697" w:rsidRPr="00E13697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02E32E7B" w14:textId="125FCE5A" w:rsidR="00E13697" w:rsidRDefault="00E13697" w:rsidP="00E1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07ADE3A" w14:textId="38A5C0A6" w:rsidR="00E13697" w:rsidRPr="00E13697" w:rsidRDefault="00E13697" w:rsidP="00E136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ΥΝΔΕΣΜΟΣ ΑΥΤΑΓΚ/Ν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80 (85-107 ή 84-105 ή 88-105)</w:t>
            </w:r>
          </w:p>
        </w:tc>
        <w:tc>
          <w:tcPr>
            <w:tcW w:w="850" w:type="dxa"/>
            <w:vAlign w:val="center"/>
          </w:tcPr>
          <w:p w14:paraId="64AC4417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FBD2236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13697" w:rsidRPr="00297C12" w14:paraId="20FC0081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629332D5" w14:textId="206FACE2" w:rsidR="00E13697" w:rsidRPr="00E13697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44120EEA" w14:textId="007C1815" w:rsidR="00E13697" w:rsidRDefault="00E13697" w:rsidP="00E1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03D2F251" w14:textId="49DC7D5E" w:rsidR="00E13697" w:rsidRDefault="00E13697" w:rsidP="00E136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ΛΑΝΤΖΑ ΛΑΙΜΟΥ Φ90 </w:t>
            </w:r>
          </w:p>
        </w:tc>
        <w:tc>
          <w:tcPr>
            <w:tcW w:w="850" w:type="dxa"/>
            <w:vAlign w:val="center"/>
          </w:tcPr>
          <w:p w14:paraId="4EA6AF98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BAB2D76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13697" w:rsidRPr="00297C12" w14:paraId="4744BC5F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159815E0" w14:textId="77480D6D" w:rsidR="00E13697" w:rsidRPr="00E13697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068BEE52" w14:textId="33B498C0" w:rsidR="00E13697" w:rsidRDefault="00E13697" w:rsidP="00E136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1427F41" w14:textId="2AC2498E" w:rsidR="00E13697" w:rsidRDefault="00E13697" w:rsidP="00E136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ΛΑΝΤΖΟΖΙΜΠΩ ΑΥΤΑΓΚΥΡ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DN 80 </w:t>
            </w:r>
            <w:r w:rsidRPr="00AC6E5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85-107 ή 84-10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2F18B4AF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1D86FC5" w14:textId="77777777" w:rsidR="00E13697" w:rsidRPr="00297C12" w:rsidRDefault="00E13697" w:rsidP="00E136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8349E8">
      <w:head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E01F9" w14:textId="77777777" w:rsidR="00D6298B" w:rsidRDefault="00D6298B" w:rsidP="00520154">
      <w:r>
        <w:separator/>
      </w:r>
    </w:p>
  </w:endnote>
  <w:endnote w:type="continuationSeparator" w:id="0">
    <w:p w14:paraId="244ACA4D" w14:textId="77777777" w:rsidR="00D6298B" w:rsidRDefault="00D6298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DE85" w14:textId="77777777" w:rsidR="00D6298B" w:rsidRDefault="00D6298B" w:rsidP="00520154">
      <w:r>
        <w:separator/>
      </w:r>
    </w:p>
  </w:footnote>
  <w:footnote w:type="continuationSeparator" w:id="0">
    <w:p w14:paraId="46C90676" w14:textId="77777777" w:rsidR="00D6298B" w:rsidRDefault="00D6298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10655"/>
    <w:rsid w:val="00145F73"/>
    <w:rsid w:val="00153EBC"/>
    <w:rsid w:val="0016413F"/>
    <w:rsid w:val="00174D5E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811F0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54CE1"/>
    <w:rsid w:val="0039344B"/>
    <w:rsid w:val="003A2EF0"/>
    <w:rsid w:val="003B5DBD"/>
    <w:rsid w:val="003D60D4"/>
    <w:rsid w:val="003E1A88"/>
    <w:rsid w:val="003E3180"/>
    <w:rsid w:val="003E3A7C"/>
    <w:rsid w:val="00405560"/>
    <w:rsid w:val="004767E2"/>
    <w:rsid w:val="004767F3"/>
    <w:rsid w:val="0049336E"/>
    <w:rsid w:val="004A4119"/>
    <w:rsid w:val="004C1CA2"/>
    <w:rsid w:val="005016E0"/>
    <w:rsid w:val="00507657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501E"/>
    <w:rsid w:val="006F06BC"/>
    <w:rsid w:val="006F6F0A"/>
    <w:rsid w:val="007069F1"/>
    <w:rsid w:val="00710AA6"/>
    <w:rsid w:val="00744C40"/>
    <w:rsid w:val="00745561"/>
    <w:rsid w:val="00754AC8"/>
    <w:rsid w:val="00757259"/>
    <w:rsid w:val="00760454"/>
    <w:rsid w:val="00794BD6"/>
    <w:rsid w:val="007A48AC"/>
    <w:rsid w:val="007B2110"/>
    <w:rsid w:val="007B4D6E"/>
    <w:rsid w:val="007B4DDD"/>
    <w:rsid w:val="007D6B5C"/>
    <w:rsid w:val="007E080B"/>
    <w:rsid w:val="007E0E96"/>
    <w:rsid w:val="00803F03"/>
    <w:rsid w:val="00813512"/>
    <w:rsid w:val="00824C0E"/>
    <w:rsid w:val="00827AE1"/>
    <w:rsid w:val="00833520"/>
    <w:rsid w:val="008349E8"/>
    <w:rsid w:val="0085644E"/>
    <w:rsid w:val="008916DF"/>
    <w:rsid w:val="008A61D0"/>
    <w:rsid w:val="008B4399"/>
    <w:rsid w:val="008B5A9F"/>
    <w:rsid w:val="008B7579"/>
    <w:rsid w:val="008E2EAD"/>
    <w:rsid w:val="008E44CD"/>
    <w:rsid w:val="009059FF"/>
    <w:rsid w:val="00961D86"/>
    <w:rsid w:val="00976BD4"/>
    <w:rsid w:val="0098433C"/>
    <w:rsid w:val="009A7911"/>
    <w:rsid w:val="009B211C"/>
    <w:rsid w:val="009B2BAB"/>
    <w:rsid w:val="009C023B"/>
    <w:rsid w:val="009C1098"/>
    <w:rsid w:val="009D4AF3"/>
    <w:rsid w:val="009E2BC4"/>
    <w:rsid w:val="009E4797"/>
    <w:rsid w:val="009F5532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2F91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6298B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E05270"/>
    <w:rsid w:val="00E13697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4097C"/>
    <w:rsid w:val="00F56230"/>
    <w:rsid w:val="00F60856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0-12-14T06:40:00Z</dcterms:modified>
</cp:coreProperties>
</file>